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364D0B9B" w14:textId="20A4A92D" w:rsidR="0096106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>
        <w:rPr>
          <w:rFonts w:ascii="Goldman Sans" w:hAnsi="Goldman Sans" w:cs="Goldman Sans"/>
          <w:b/>
          <w:bCs/>
          <w:sz w:val="18"/>
          <w:szCs w:val="18"/>
        </w:rPr>
        <w:t>divide</w:t>
      </w:r>
      <w:r>
        <w:rPr>
          <w:rFonts w:ascii="Goldman Sans" w:hAnsi="Goldman Sans" w:cs="Goldman Sans"/>
          <w:sz w:val="18"/>
          <w:szCs w:val="18"/>
        </w:rPr>
        <w:t>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your splitting. How many subproblems? What are they?</w:t>
      </w:r>
    </w:p>
    <w:p w14:paraId="1F12B72D" w14:textId="49F9FBB7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nquer</w:t>
      </w:r>
      <w:r>
        <w:rPr>
          <w:rFonts w:ascii="Goldman Sans" w:hAnsi="Goldman Sans" w:cs="Goldman Sans"/>
          <w:sz w:val="18"/>
          <w:szCs w:val="18"/>
        </w:rPr>
        <w:t>; what is your recursion? Are you doing anything in your recursion? What’s the order of your recursion?</w:t>
      </w:r>
    </w:p>
    <w:p w14:paraId="5D0F6CD0" w14:textId="11FEE8D8" w:rsid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</w:t>
      </w:r>
      <w:r>
        <w:rPr>
          <w:rFonts w:ascii="Goldman Sans" w:hAnsi="Goldman Sans" w:cs="Goldman Sans"/>
          <w:b/>
          <w:bCs/>
          <w:sz w:val="18"/>
          <w:szCs w:val="18"/>
        </w:rPr>
        <w:t>combine</w:t>
      </w:r>
      <w:r>
        <w:rPr>
          <w:rFonts w:ascii="Goldman Sans" w:hAnsi="Goldman Sans" w:cs="Goldman Sans"/>
          <w:sz w:val="18"/>
          <w:szCs w:val="18"/>
        </w:rPr>
        <w:t>; what are you doing after your recursion? Why is it needed?</w:t>
      </w:r>
    </w:p>
    <w:p w14:paraId="167C7F56" w14:textId="2A28E8BA" w:rsidR="00A31C0A" w:rsidRPr="00A31C0A" w:rsidRDefault="00A31C0A" w:rsidP="00A31C0A">
      <w:pPr>
        <w:pStyle w:val="ListParagraph"/>
        <w:numPr>
          <w:ilvl w:val="0"/>
          <w:numId w:val="1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stablish correctness and time complexity.</w:t>
      </w: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746BFBDD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  <m:r>
                  <w:rPr>
                    <w:rFonts w:ascii="Cambria Math" w:hAnsi="Cambria Math" w:cs="Goldman Sans"/>
                    <w:sz w:val="18"/>
                    <w:szCs w:val="18"/>
                  </w:rPr>
                  <m:t>+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1CE9979F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D7748C5" w14:textId="242F8F6D" w:rsidR="007371FA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57D933E9" w:rsidR="00CE44DD" w:rsidRPr="00910C84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05891F" wp14:editId="4705E91C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1069340" cy="1155065"/>
            <wp:effectExtent l="0" t="0" r="0" b="635"/>
            <wp:wrapSquare wrapText="bothSides"/>
            <wp:docPr id="98591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15921" name="Picture 9859159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84">
        <w:rPr>
          <w:rFonts w:ascii="Goldman Sans" w:hAnsi="Goldman Sans" w:cs="Goldman Sans"/>
          <w:sz w:val="18"/>
          <w:szCs w:val="18"/>
          <w:u w:val="single"/>
        </w:rPr>
        <w:t>KMP as Finite Automata</w:t>
      </w:r>
    </w:p>
    <w:p w14:paraId="1602C13E" w14:textId="36D08B6E" w:rsidR="009846BF" w:rsidRDefault="00573911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transition function of the finite automata representation</w:t>
      </w:r>
      <w:r w:rsidR="009846BF">
        <w:rPr>
          <w:rFonts w:ascii="Goldman Sans" w:hAnsi="Goldman Sans" w:cs="Goldman Sans"/>
          <w:sz w:val="18"/>
          <w:szCs w:val="18"/>
        </w:rPr>
        <w:t xml:space="preserve"> represents for each letter at a specific state, which state it would go to next given the next letter.</w:t>
      </w:r>
    </w:p>
    <w:p w14:paraId="677C470D" w14:textId="77777777" w:rsid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</w:p>
    <w:p w14:paraId="1EB152BD" w14:textId="4F818AB7" w:rsidR="00910C84" w:rsidRPr="009846BF" w:rsidRDefault="009846BF" w:rsidP="00BE032E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or example, at state 5, if x is the next letter, we must restart from 1.</w:t>
      </w: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6F6201D" w14:textId="2455B367" w:rsidR="00E048C3" w:rsidRPr="00E048C3" w:rsidRDefault="00E048C3" w:rsidP="00BE032E">
      <w:pP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OTE: We are often asked to find decision problems regarding </w:t>
      </w:r>
      <w:r w:rsidR="00E30F35">
        <w:rPr>
          <w:rFonts w:ascii="Goldman Sans" w:hAnsi="Goldman Sans" w:cs="Goldman Sans"/>
          <w:b/>
          <w:bCs/>
          <w:sz w:val="18"/>
          <w:szCs w:val="18"/>
        </w:rPr>
        <w:t>some inequality “at most” or “at least”. Always try to solve for the extreme case – if we are asked to solve for “at most 2024”, we want to solve for 2024.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2D7209D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6A53F7CA" w14:textId="56A7C576" w:rsidR="00527B9D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724"/>
    <w:multiLevelType w:val="hybridMultilevel"/>
    <w:tmpl w:val="22BE2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8"/>
  </w:num>
  <w:num w:numId="2" w16cid:durableId="1601837034">
    <w:abstractNumId w:val="1"/>
  </w:num>
  <w:num w:numId="3" w16cid:durableId="26109069">
    <w:abstractNumId w:val="17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10"/>
  </w:num>
  <w:num w:numId="7" w16cid:durableId="1225608942">
    <w:abstractNumId w:val="12"/>
  </w:num>
  <w:num w:numId="8" w16cid:durableId="2091850047">
    <w:abstractNumId w:val="16"/>
  </w:num>
  <w:num w:numId="9" w16cid:durableId="1307274805">
    <w:abstractNumId w:val="9"/>
  </w:num>
  <w:num w:numId="10" w16cid:durableId="1874534790">
    <w:abstractNumId w:val="11"/>
  </w:num>
  <w:num w:numId="11" w16cid:durableId="387148850">
    <w:abstractNumId w:val="0"/>
  </w:num>
  <w:num w:numId="12" w16cid:durableId="1198205616">
    <w:abstractNumId w:val="13"/>
  </w:num>
  <w:num w:numId="13" w16cid:durableId="732242706">
    <w:abstractNumId w:val="5"/>
  </w:num>
  <w:num w:numId="14" w16cid:durableId="420105658">
    <w:abstractNumId w:val="7"/>
  </w:num>
  <w:num w:numId="15" w16cid:durableId="641547513">
    <w:abstractNumId w:val="14"/>
  </w:num>
  <w:num w:numId="16" w16cid:durableId="1398940252">
    <w:abstractNumId w:val="15"/>
  </w:num>
  <w:num w:numId="17" w16cid:durableId="2014603795">
    <w:abstractNumId w:val="6"/>
  </w:num>
  <w:num w:numId="18" w16cid:durableId="784345413">
    <w:abstractNumId w:val="8"/>
  </w:num>
  <w:num w:numId="19" w16cid:durableId="1444495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0F2B6B"/>
    <w:rsid w:val="00101EBC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3911"/>
    <w:rsid w:val="0057586F"/>
    <w:rsid w:val="005D0B5F"/>
    <w:rsid w:val="006C2A70"/>
    <w:rsid w:val="006E3D0F"/>
    <w:rsid w:val="00720DCB"/>
    <w:rsid w:val="007371FA"/>
    <w:rsid w:val="00793721"/>
    <w:rsid w:val="00867A31"/>
    <w:rsid w:val="00881444"/>
    <w:rsid w:val="008A58A4"/>
    <w:rsid w:val="00910C84"/>
    <w:rsid w:val="00922415"/>
    <w:rsid w:val="0096106A"/>
    <w:rsid w:val="009846BF"/>
    <w:rsid w:val="00A04FE3"/>
    <w:rsid w:val="00A31C0A"/>
    <w:rsid w:val="00A53C9F"/>
    <w:rsid w:val="00AE608B"/>
    <w:rsid w:val="00BC1FB2"/>
    <w:rsid w:val="00BE032E"/>
    <w:rsid w:val="00BF4851"/>
    <w:rsid w:val="00C20238"/>
    <w:rsid w:val="00C52C0A"/>
    <w:rsid w:val="00C5398A"/>
    <w:rsid w:val="00C648BC"/>
    <w:rsid w:val="00CE44DD"/>
    <w:rsid w:val="00D13656"/>
    <w:rsid w:val="00D76C72"/>
    <w:rsid w:val="00DA13DB"/>
    <w:rsid w:val="00DD621D"/>
    <w:rsid w:val="00E048C3"/>
    <w:rsid w:val="00E243AD"/>
    <w:rsid w:val="00E30F35"/>
    <w:rsid w:val="00E31E3E"/>
    <w:rsid w:val="00F34F61"/>
    <w:rsid w:val="00F86BCA"/>
    <w:rsid w:val="00FD2700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 Kim</cp:lastModifiedBy>
  <cp:revision>2</cp:revision>
  <dcterms:created xsi:type="dcterms:W3CDTF">2024-04-29T07:35:00Z</dcterms:created>
  <dcterms:modified xsi:type="dcterms:W3CDTF">2024-04-29T07:35:00Z</dcterms:modified>
</cp:coreProperties>
</file>